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B85CF19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A7D70">
        <w:rPr>
          <w:rFonts w:ascii="Arial" w:hAnsi="Arial" w:cs="Arial"/>
          <w:b/>
          <w:bCs/>
          <w:sz w:val="21"/>
          <w:szCs w:val="21"/>
        </w:rPr>
        <w:t xml:space="preserve">Sales Executive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30209B23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CA7D70">
            <w:rPr>
              <w:rFonts w:ascii="Arial" w:hAnsi="Arial" w:cs="Arial"/>
              <w:b/>
              <w:bCs/>
              <w:sz w:val="21"/>
              <w:szCs w:val="21"/>
            </w:rPr>
            <w:t>Contact Centre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EC6C15C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CA7D70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22CF0B32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7BED4192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6A7014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48AC939F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CA7D70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26E8C544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A7D70">
        <w:rPr>
          <w:rFonts w:ascii="Arial" w:hAnsi="Arial" w:cs="Arial"/>
          <w:b/>
          <w:bCs/>
          <w:sz w:val="21"/>
          <w:szCs w:val="21"/>
        </w:rPr>
        <w:t>37.5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53F13863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9124B7">
        <w:rPr>
          <w:rFonts w:ascii="Arial" w:hAnsi="Arial" w:cs="Arial"/>
          <w:b/>
          <w:bCs/>
          <w:sz w:val="21"/>
          <w:szCs w:val="21"/>
        </w:rPr>
        <w:t>Sales Team Manager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0151228" w14:textId="1BFBA8D5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7077D09" w14:textId="77777777" w:rsidR="00CA7D70" w:rsidRDefault="00CA7D70" w:rsidP="00CA7D70">
      <w:pPr>
        <w:pStyle w:val="Title"/>
        <w:jc w:val="left"/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  <w:t xml:space="preserve">You have one of the most important jobs at BPP. Every day you will be converting new business by finding that key BPP USP that’s going to delight a potential client. You’ll thrive on identifying clients’ needs and matching them to our products to give a best-fit solution to ensure they provide their employees with the skills gaps they need to enhance their careers. </w:t>
      </w:r>
    </w:p>
    <w:p w14:paraId="5554A912" w14:textId="77777777" w:rsidR="00CA7D70" w:rsidRDefault="00CA7D70" w:rsidP="00CA7D70">
      <w:pPr>
        <w:pStyle w:val="Title"/>
        <w:jc w:val="left"/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</w:pPr>
    </w:p>
    <w:p w14:paraId="2BE6F979" w14:textId="77777777" w:rsidR="00CA7D70" w:rsidRDefault="00CA7D70" w:rsidP="00CA7D70">
      <w:pPr>
        <w:pStyle w:val="Title"/>
        <w:jc w:val="left"/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  <w:lang w:val="en-GB"/>
        </w:rPr>
        <w:t xml:space="preserve">You’ll love targets and the rewards they bring, and you’ll always put the customer’s needs first for a win-win outcome. You will be doing this by following up on leads and developing new business. </w:t>
      </w:r>
    </w:p>
    <w:p w14:paraId="2088B7A4" w14:textId="77777777" w:rsidR="00CA7D70" w:rsidRDefault="00CA7D70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51DB2ADA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E1F972E" w14:textId="77777777" w:rsidR="00CA7D70" w:rsidRDefault="00CA7D70" w:rsidP="00CA7D70">
      <w:pPr>
        <w:pStyle w:val="NoSpacing"/>
        <w:spacing w:line="276" w:lineRule="auto"/>
        <w:rPr>
          <w:b/>
        </w:rPr>
      </w:pPr>
    </w:p>
    <w:p w14:paraId="0CF79788" w14:textId="77777777" w:rsidR="00CA7D70" w:rsidRDefault="00CA7D70" w:rsidP="00CA7D70">
      <w:pPr>
        <w:pStyle w:val="NoSpacing"/>
        <w:spacing w:line="276" w:lineRule="auto"/>
        <w:rPr>
          <w:b/>
        </w:rPr>
      </w:pPr>
      <w:r>
        <w:rPr>
          <w:b/>
        </w:rPr>
        <w:t>Your main responsibilities:</w:t>
      </w:r>
    </w:p>
    <w:p w14:paraId="117CEB64" w14:textId="77777777" w:rsidR="00CA7D70" w:rsidRDefault="00CA7D70" w:rsidP="00CA7D70">
      <w:pPr>
        <w:pStyle w:val="NoSpacing"/>
        <w:spacing w:line="276" w:lineRule="auto"/>
        <w:rPr>
          <w:b/>
        </w:rPr>
      </w:pPr>
    </w:p>
    <w:p w14:paraId="005F0A8A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hieving contact conversion and revenue targets by matching our programmes, products and services to the needs of the client</w:t>
      </w:r>
    </w:p>
    <w:p w14:paraId="5923EDE1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will be targeted on bringing on new clients, you’ll do this by working closely with our Business Development Executive team through LinkedIn, leads, pre-qualified leads and outbound campaigns</w:t>
      </w:r>
    </w:p>
    <w:p w14:paraId="5269AED9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cover new business or upselling opportunities from our wide portfolio of products with new or lapsed Clients </w:t>
      </w:r>
    </w:p>
    <w:p w14:paraId="5D8DB349" w14:textId="7E324FDF" w:rsidR="003D0095" w:rsidRDefault="003D0095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prospecting sales techniques to seek out new opportunities and generate your own business within a high performing sales team</w:t>
      </w:r>
    </w:p>
    <w:p w14:paraId="3B65A874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idence and ability to pitch in virtual client meetings and showcase how we can support the client in retraining and retaining talent</w:t>
      </w:r>
    </w:p>
    <w:p w14:paraId="45FC3A04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dvising clients on how they can best utilise their levy contribution or alternative funding options which may be available</w:t>
      </w:r>
    </w:p>
    <w:p w14:paraId="784A770D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verting student enquires into sales by identifying their needs and matching our programmes to give a best-fit solution </w:t>
      </w:r>
    </w:p>
    <w:p w14:paraId="5BC6387D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sell Apprenticeship to standard Fee Payers </w:t>
      </w:r>
    </w:p>
    <w:p w14:paraId="5E71FC88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rolling customers as well as Inputting student booking into the system and taking payments over the phone </w:t>
      </w:r>
    </w:p>
    <w:p w14:paraId="55F1E78A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with the lead qualifying team to convert qualified leads into bookings and Recording details of all lead in the lead management system</w:t>
      </w:r>
    </w:p>
    <w:p w14:paraId="3C4C75D2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cate with employers through various technical means including V2V, </w:t>
      </w:r>
      <w:proofErr w:type="spellStart"/>
      <w:r>
        <w:rPr>
          <w:rFonts w:ascii="Calibri" w:eastAsia="Calibri" w:hAnsi="Calibri" w:cs="Calibri"/>
        </w:rPr>
        <w:t>LiveChat</w:t>
      </w:r>
      <w:proofErr w:type="spellEnd"/>
      <w:r>
        <w:rPr>
          <w:rFonts w:ascii="Calibri" w:eastAsia="Calibri" w:hAnsi="Calibri" w:cs="Calibri"/>
        </w:rPr>
        <w:t>, Email, LinkedIn</w:t>
      </w:r>
    </w:p>
    <w:p w14:paraId="5C50C737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rding and sustaining up to date client information as per BPP’s Gold Standards practice, by ensuring all communication is housed centrally in our CRM</w:t>
      </w:r>
    </w:p>
    <w:p w14:paraId="21F75F3A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areness of pipeline reporting and the ability to provide projections/sales reports on your current/expected results to Senior Sales Manager as and when requested</w:t>
      </w:r>
    </w:p>
    <w:p w14:paraId="2A0CEA2C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with the contract manager to provide your clients with any nonstandard contract requests and the ability to explain it</w:t>
      </w:r>
    </w:p>
    <w:p w14:paraId="4C805301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share best practice with colleagues within and outside the department</w:t>
      </w:r>
    </w:p>
    <w:p w14:paraId="71FD2FF7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keep up to date with any changes to BPP’s products/services or processes/procedures which affect the operation of customer service </w:t>
      </w:r>
    </w:p>
    <w:p w14:paraId="1926186F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orting system inconsistencies to a team manager and the IT/system support team</w:t>
      </w:r>
    </w:p>
    <w:p w14:paraId="65841DFC" w14:textId="77777777" w:rsidR="00CA7D70" w:rsidRDefault="00CA7D70" w:rsidP="00CA7D7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taking any other duties effectively, as required by Management</w:t>
      </w:r>
    </w:p>
    <w:p w14:paraId="6007DC9D" w14:textId="28A750B3" w:rsidR="00CA7D70" w:rsidRDefault="00CA7D70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5CF9874" w14:textId="77777777" w:rsidR="00CA7D70" w:rsidRDefault="00CA7D70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3584DB1B" w14:textId="77777777" w:rsidR="002C1B22" w:rsidRDefault="002C1B22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91F8218" w14:textId="77777777" w:rsidR="00CA7D70" w:rsidRDefault="00CA7D70" w:rsidP="00CA7D7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Essential</w:t>
      </w:r>
    </w:p>
    <w:p w14:paraId="68CE8299" w14:textId="77777777" w:rsidR="00CA7D70" w:rsidRDefault="00CA7D70" w:rsidP="00CA7D7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lang w:eastAsia="en-GB"/>
        </w:rPr>
        <w:t>Minimum of 1 years’ experience working within a B2B/Sales environment</w:t>
      </w:r>
    </w:p>
    <w:p w14:paraId="5575040B" w14:textId="77777777" w:rsidR="00CA7D70" w:rsidRDefault="00CA7D70" w:rsidP="00CA7D7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lang w:eastAsia="en-GB"/>
        </w:rPr>
        <w:t>Minimum 5 GCSEs at Grade C or above</w:t>
      </w:r>
    </w:p>
    <w:p w14:paraId="0528F962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 xml:space="preserve">Target and sales driven </w:t>
      </w:r>
      <w:r>
        <w:t>and comfortable being measured on these</w:t>
      </w:r>
    </w:p>
    <w:p w14:paraId="0FF3E0D9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>Well organised and self-disciplined with the ability to work quickly and calmly under pressure</w:t>
      </w:r>
    </w:p>
    <w:p w14:paraId="1A0599CF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>Able to build good working relationships across all levels</w:t>
      </w:r>
    </w:p>
    <w:p w14:paraId="63EA5DC8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eastAsia="Times New Roman"/>
          <w:lang w:eastAsia="en-GB"/>
        </w:rPr>
        <w:t>Able to demonstrate individual accountability</w:t>
      </w:r>
    </w:p>
    <w:p w14:paraId="311CBBB7" w14:textId="77777777" w:rsidR="00CA7D70" w:rsidRDefault="00CA7D70" w:rsidP="00CA7D70">
      <w:pPr>
        <w:pStyle w:val="NoSpacing"/>
        <w:numPr>
          <w:ilvl w:val="0"/>
          <w:numId w:val="1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t>Self-motivated with an ability to deliver on sales</w:t>
      </w:r>
    </w:p>
    <w:p w14:paraId="365A3133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perience of working within strict KPIs</w:t>
      </w:r>
    </w:p>
    <w:p w14:paraId="3D1E4393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Attentive to detail and dedicated to quality</w:t>
      </w:r>
    </w:p>
    <w:p w14:paraId="4D133445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cellent organisational and time-management skills</w:t>
      </w:r>
    </w:p>
    <w:p w14:paraId="74C91B0C" w14:textId="77777777" w:rsidR="00CA7D70" w:rsidRDefault="00CA7D70" w:rsidP="00CA7D7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Desirable</w:t>
      </w:r>
    </w:p>
    <w:p w14:paraId="621F8F59" w14:textId="7B569304" w:rsidR="00CA7D70" w:rsidRDefault="00CA7D70" w:rsidP="00CA7D70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revious experience of using Salesforce </w:t>
      </w:r>
    </w:p>
    <w:p w14:paraId="6FCB2A10" w14:textId="77777777" w:rsidR="00CA7D70" w:rsidRDefault="00CA7D70" w:rsidP="00CA7D70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ales Account Management experience</w:t>
      </w:r>
    </w:p>
    <w:p w14:paraId="601994C2" w14:textId="77777777" w:rsidR="00CA7D70" w:rsidRDefault="00CA7D70" w:rsidP="00CA7D70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volvement with the production of client contracts</w:t>
      </w:r>
    </w:p>
    <w:p w14:paraId="506CB483" w14:textId="77777777" w:rsidR="00CA7D70" w:rsidRDefault="00CA7D70" w:rsidP="00CA7D70">
      <w:pPr>
        <w:pStyle w:val="NoSpacing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IT literate and competent with databases and spreadsheets</w:t>
      </w: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B9D171A"/>
    <w:multiLevelType w:val="multilevel"/>
    <w:tmpl w:val="CC5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4351">
    <w:abstractNumId w:val="1"/>
  </w:num>
  <w:num w:numId="2" w16cid:durableId="2045016698">
    <w:abstractNumId w:val="0"/>
  </w:num>
  <w:num w:numId="3" w16cid:durableId="539320386">
    <w:abstractNumId w:val="8"/>
  </w:num>
  <w:num w:numId="4" w16cid:durableId="2122336058">
    <w:abstractNumId w:val="11"/>
  </w:num>
  <w:num w:numId="5" w16cid:durableId="249394931">
    <w:abstractNumId w:val="2"/>
  </w:num>
  <w:num w:numId="6" w16cid:durableId="1607342982">
    <w:abstractNumId w:val="13"/>
  </w:num>
  <w:num w:numId="7" w16cid:durableId="1997610943">
    <w:abstractNumId w:val="10"/>
  </w:num>
  <w:num w:numId="8" w16cid:durableId="946036857">
    <w:abstractNumId w:val="5"/>
  </w:num>
  <w:num w:numId="9" w16cid:durableId="555819998">
    <w:abstractNumId w:val="6"/>
  </w:num>
  <w:num w:numId="10" w16cid:durableId="1742479024">
    <w:abstractNumId w:val="3"/>
  </w:num>
  <w:num w:numId="11" w16cid:durableId="2042851130">
    <w:abstractNumId w:val="7"/>
  </w:num>
  <w:num w:numId="12" w16cid:durableId="1326785966">
    <w:abstractNumId w:val="4"/>
  </w:num>
  <w:num w:numId="13" w16cid:durableId="57018144">
    <w:abstractNumId w:val="9"/>
  </w:num>
  <w:num w:numId="14" w16cid:durableId="779032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78A0"/>
    <w:rsid w:val="00076E56"/>
    <w:rsid w:val="00083A6C"/>
    <w:rsid w:val="000B578F"/>
    <w:rsid w:val="000C1629"/>
    <w:rsid w:val="000C21BF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5745C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C1B22"/>
    <w:rsid w:val="002D5405"/>
    <w:rsid w:val="002D6795"/>
    <w:rsid w:val="002E04CD"/>
    <w:rsid w:val="002E3161"/>
    <w:rsid w:val="00311643"/>
    <w:rsid w:val="0032088C"/>
    <w:rsid w:val="003327DB"/>
    <w:rsid w:val="00333978"/>
    <w:rsid w:val="00336E0D"/>
    <w:rsid w:val="0035515D"/>
    <w:rsid w:val="00375DEC"/>
    <w:rsid w:val="003C5D25"/>
    <w:rsid w:val="003D0095"/>
    <w:rsid w:val="003E0051"/>
    <w:rsid w:val="003F577A"/>
    <w:rsid w:val="00411907"/>
    <w:rsid w:val="00414AEF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3765"/>
    <w:rsid w:val="005F666E"/>
    <w:rsid w:val="00613A15"/>
    <w:rsid w:val="00627D27"/>
    <w:rsid w:val="00645802"/>
    <w:rsid w:val="00651AD5"/>
    <w:rsid w:val="00667BFF"/>
    <w:rsid w:val="006974FC"/>
    <w:rsid w:val="006A7014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2D4C"/>
    <w:rsid w:val="007D35C7"/>
    <w:rsid w:val="007F4B5B"/>
    <w:rsid w:val="00801A82"/>
    <w:rsid w:val="00821F28"/>
    <w:rsid w:val="00824ECE"/>
    <w:rsid w:val="00856F79"/>
    <w:rsid w:val="00863BF1"/>
    <w:rsid w:val="00897DD8"/>
    <w:rsid w:val="008B24B7"/>
    <w:rsid w:val="008B2514"/>
    <w:rsid w:val="008C5868"/>
    <w:rsid w:val="008D2696"/>
    <w:rsid w:val="008F1A2A"/>
    <w:rsid w:val="009124B7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A03F28"/>
    <w:rsid w:val="00A203CE"/>
    <w:rsid w:val="00A2248F"/>
    <w:rsid w:val="00A34305"/>
    <w:rsid w:val="00A51007"/>
    <w:rsid w:val="00AF59A6"/>
    <w:rsid w:val="00B23DFF"/>
    <w:rsid w:val="00B80E73"/>
    <w:rsid w:val="00B84FE7"/>
    <w:rsid w:val="00B85FEF"/>
    <w:rsid w:val="00B86F24"/>
    <w:rsid w:val="00BB322A"/>
    <w:rsid w:val="00BF3B47"/>
    <w:rsid w:val="00C055E2"/>
    <w:rsid w:val="00C067BF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A7D70"/>
    <w:rsid w:val="00CB1425"/>
    <w:rsid w:val="00CB28F4"/>
    <w:rsid w:val="00CB3E21"/>
    <w:rsid w:val="00CB495C"/>
    <w:rsid w:val="00CC1038"/>
    <w:rsid w:val="00CD158D"/>
    <w:rsid w:val="00CD531C"/>
    <w:rsid w:val="00CE0206"/>
    <w:rsid w:val="00CE0F1B"/>
    <w:rsid w:val="00CE77FF"/>
    <w:rsid w:val="00D14252"/>
    <w:rsid w:val="00D17B8F"/>
    <w:rsid w:val="00D221D9"/>
    <w:rsid w:val="00D47D6D"/>
    <w:rsid w:val="00D50700"/>
    <w:rsid w:val="00D801B3"/>
    <w:rsid w:val="00DA06C9"/>
    <w:rsid w:val="00DA4CBF"/>
    <w:rsid w:val="00DB0AF4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76E6"/>
    <w:rsid w:val="00F23970"/>
    <w:rsid w:val="00F41E7F"/>
    <w:rsid w:val="00F51245"/>
    <w:rsid w:val="00F664EF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Title">
    <w:name w:val="Title"/>
    <w:basedOn w:val="Normal"/>
    <w:link w:val="TitleChar"/>
    <w:qFormat/>
    <w:rsid w:val="00CA7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CA7D7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CA7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0D7D08"/>
    <w:rsid w:val="0015745C"/>
    <w:rsid w:val="004E20F9"/>
    <w:rsid w:val="008021D8"/>
    <w:rsid w:val="00870274"/>
    <w:rsid w:val="00CE16A4"/>
    <w:rsid w:val="00D47D6D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08ee4231-1175-4492-8f23-372e24c2372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d88bc79-af00-4c3a-9de2-b07870c8995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34CFB-3736-43CA-8662-480A16A8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Anika Ahmed</cp:lastModifiedBy>
  <cp:revision>2</cp:revision>
  <dcterms:created xsi:type="dcterms:W3CDTF">2025-02-25T14:34:00Z</dcterms:created>
  <dcterms:modified xsi:type="dcterms:W3CDTF">2025-02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